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6C2A4A21" w:rsidR="002A0D8D" w:rsidRPr="00DD7764" w:rsidRDefault="00435BCE" w:rsidP="001C3FBE">
            <w:pPr>
              <w:jc w:val="center"/>
            </w:pPr>
            <w:r>
              <w:t>Erica Parks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435BCE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818eb5e-8836-4636-849a-df6818bcc3e2"/>
    <ds:schemaRef ds:uri="60a3dac2-697c-4745-814d-2c9eb99d11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CED256-57C7-46DC-8298-1515F96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9:35:00Z</dcterms:created>
  <dcterms:modified xsi:type="dcterms:W3CDTF">2020-09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